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887F" w14:textId="77777777" w:rsidR="00637ACA" w:rsidRDefault="00637ACA" w:rsidP="000A671C">
      <w:pPr>
        <w:spacing w:after="0" w:line="240" w:lineRule="auto"/>
      </w:pPr>
      <w:r>
        <w:separator/>
      </w:r>
    </w:p>
  </w:endnote>
  <w:endnote w:type="continuationSeparator" w:id="0">
    <w:p w14:paraId="301DD1A2" w14:textId="77777777" w:rsidR="00637ACA" w:rsidRDefault="00637AC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19CF" w14:textId="77777777" w:rsidR="00637ACA" w:rsidRDefault="00637ACA" w:rsidP="000A671C">
      <w:pPr>
        <w:spacing w:after="0" w:line="240" w:lineRule="auto"/>
      </w:pPr>
      <w:r>
        <w:separator/>
      </w:r>
    </w:p>
  </w:footnote>
  <w:footnote w:type="continuationSeparator" w:id="0">
    <w:p w14:paraId="0D1579F7" w14:textId="77777777" w:rsidR="00637ACA" w:rsidRDefault="00637AC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C3EB6"/>
    <w:rsid w:val="003E4B78"/>
    <w:rsid w:val="004150CD"/>
    <w:rsid w:val="00430A93"/>
    <w:rsid w:val="00637ACA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2-28T09:50:00Z</dcterms:created>
  <dcterms:modified xsi:type="dcterms:W3CDTF">2021-02-28T09:50:00Z</dcterms:modified>
</cp:coreProperties>
</file>